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F882" w14:textId="063DA2AB" w:rsidR="00CC5A6B" w:rsidRPr="006C5DBC" w:rsidRDefault="00CC5A6B">
      <w:pPr>
        <w:widowControl/>
        <w:jc w:val="left"/>
        <w:rPr>
          <w:rFonts w:ascii="ＭＳ Ｐゴシック" w:eastAsia="ＭＳ Ｐゴシック" w:hAnsi="ＭＳ Ｐゴシック" w:cs="Arial"/>
        </w:rPr>
      </w:pPr>
    </w:p>
    <w:p w14:paraId="1B0DA916" w14:textId="77777777" w:rsidR="00341BC0" w:rsidRPr="006C5DBC" w:rsidRDefault="00341BC0" w:rsidP="006C5DBC">
      <w:pPr>
        <w:jc w:val="right"/>
        <w:rPr>
          <w:rFonts w:ascii="ＭＳ Ｐゴシック" w:eastAsia="ＭＳ Ｐゴシック" w:hAnsi="ＭＳ Ｐゴシック"/>
          <w:bdr w:val="single" w:sz="4" w:space="0" w:color="auto"/>
        </w:rPr>
      </w:pPr>
      <w:r w:rsidRPr="006C5DBC">
        <w:rPr>
          <w:rFonts w:ascii="ＭＳ Ｐゴシック" w:eastAsia="ＭＳ Ｐゴシック" w:hAnsi="ＭＳ Ｐゴシック" w:hint="eastAsia"/>
          <w:bdr w:val="single" w:sz="4" w:space="0" w:color="auto"/>
        </w:rPr>
        <w:t>様式</w:t>
      </w:r>
      <w:r w:rsidRPr="006C5DBC">
        <w:rPr>
          <w:rFonts w:ascii="ＭＳ Ｐゴシック" w:eastAsia="ＭＳ Ｐゴシック" w:hAnsi="ＭＳ Ｐゴシック"/>
          <w:bdr w:val="single" w:sz="4" w:space="0" w:color="auto"/>
        </w:rPr>
        <w:t>1</w:t>
      </w:r>
    </w:p>
    <w:p w14:paraId="761C5F5F" w14:textId="77777777" w:rsidR="00341BC0" w:rsidRPr="006C5DBC" w:rsidRDefault="00341BC0" w:rsidP="00341BC0">
      <w:pPr>
        <w:ind w:right="240"/>
        <w:jc w:val="right"/>
        <w:rPr>
          <w:rFonts w:ascii="ＭＳ Ｐゴシック" w:eastAsia="ＭＳ Ｐゴシック" w:hAnsi="ＭＳ Ｐゴシック"/>
          <w:bdr w:val="single" w:sz="4" w:space="0" w:color="auto"/>
        </w:rPr>
      </w:pPr>
    </w:p>
    <w:p w14:paraId="3983AA0F" w14:textId="77777777" w:rsidR="00341BC0" w:rsidRPr="006C5DBC" w:rsidRDefault="00341BC0" w:rsidP="00341BC0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MS-Mincho"/>
          <w:kern w:val="0"/>
        </w:rPr>
      </w:pPr>
      <w:r w:rsidRPr="006C5DBC">
        <w:rPr>
          <w:rFonts w:ascii="ＭＳ Ｐゴシック" w:eastAsia="ＭＳ Ｐゴシック" w:hAnsi="ＭＳ Ｐゴシック" w:cs="MS-Mincho" w:hint="eastAsia"/>
          <w:kern w:val="0"/>
        </w:rPr>
        <w:t>年　　月　　日</w:t>
      </w:r>
    </w:p>
    <w:p w14:paraId="0B1FE6AE" w14:textId="77777777" w:rsidR="00341BC0" w:rsidRPr="006C5DBC" w:rsidRDefault="00341BC0" w:rsidP="00341BC0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MS-Mincho"/>
          <w:kern w:val="0"/>
        </w:rPr>
      </w:pPr>
    </w:p>
    <w:p w14:paraId="61E163E5" w14:textId="77777777" w:rsidR="00341BC0" w:rsidRPr="006C5DBC" w:rsidRDefault="00341BC0" w:rsidP="00341BC0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S-Mincho"/>
          <w:b/>
          <w:kern w:val="0"/>
        </w:rPr>
      </w:pPr>
      <w:r w:rsidRPr="006C5DBC">
        <w:rPr>
          <w:rFonts w:ascii="ＭＳ Ｐゴシック" w:eastAsia="ＭＳ Ｐゴシック" w:hAnsi="ＭＳ Ｐゴシック" w:cs="MS-Mincho" w:hint="eastAsia"/>
          <w:b/>
          <w:kern w:val="0"/>
        </w:rPr>
        <w:t>参加意思確認書</w:t>
      </w:r>
    </w:p>
    <w:p w14:paraId="1EC23B5C" w14:textId="77777777" w:rsidR="00341BC0" w:rsidRPr="006C5DBC" w:rsidRDefault="00341BC0" w:rsidP="00341BC0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S-Mincho"/>
          <w:kern w:val="0"/>
        </w:rPr>
      </w:pPr>
    </w:p>
    <w:p w14:paraId="1C6BF2DE" w14:textId="77777777" w:rsidR="00341BC0" w:rsidRPr="006C5DBC" w:rsidRDefault="00341BC0" w:rsidP="00341BC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</w:rPr>
      </w:pPr>
      <w:r w:rsidRPr="006C5DBC">
        <w:rPr>
          <w:rFonts w:ascii="ＭＳ Ｐゴシック" w:eastAsia="ＭＳ Ｐゴシック" w:hAnsi="ＭＳ Ｐゴシック" w:cs="MS-Mincho" w:hint="eastAsia"/>
          <w:kern w:val="0"/>
        </w:rPr>
        <w:t>独立行政法人　国際協力機構</w:t>
      </w:r>
    </w:p>
    <w:p w14:paraId="126EFACD" w14:textId="77777777" w:rsidR="00420D9A" w:rsidRPr="006C5DBC" w:rsidRDefault="00420D9A" w:rsidP="00341BC0">
      <w:pPr>
        <w:jc w:val="left"/>
        <w:rPr>
          <w:rFonts w:ascii="ＭＳ Ｐゴシック" w:eastAsia="ＭＳ Ｐゴシック" w:hAnsi="ＭＳ Ｐゴシック"/>
        </w:rPr>
      </w:pPr>
      <w:r w:rsidRPr="006C5DBC">
        <w:rPr>
          <w:rFonts w:ascii="ＭＳ Ｐゴシック" w:eastAsia="ＭＳ Ｐゴシック" w:hAnsi="ＭＳ Ｐゴシック" w:hint="eastAsia"/>
        </w:rPr>
        <w:t>四国</w:t>
      </w:r>
      <w:r w:rsidR="00341BC0" w:rsidRPr="006C5DBC">
        <w:rPr>
          <w:rFonts w:ascii="ＭＳ Ｐゴシック" w:eastAsia="ＭＳ Ｐゴシック" w:hAnsi="ＭＳ Ｐゴシック" w:hint="eastAsia"/>
        </w:rPr>
        <w:t xml:space="preserve">センター　契約担当役　</w:t>
      </w:r>
    </w:p>
    <w:p w14:paraId="61E80A4A" w14:textId="6DB9EA6F" w:rsidR="00341BC0" w:rsidRDefault="00420D9A" w:rsidP="00BF233A">
      <w:pPr>
        <w:jc w:val="left"/>
        <w:rPr>
          <w:rFonts w:ascii="ＭＳ Ｐゴシック" w:eastAsia="ＭＳ Ｐゴシック" w:hAnsi="ＭＳ Ｐゴシック"/>
        </w:rPr>
      </w:pPr>
      <w:r w:rsidRPr="006C5DBC">
        <w:rPr>
          <w:rFonts w:ascii="ＭＳ Ｐゴシック" w:eastAsia="ＭＳ Ｐゴシック" w:hAnsi="ＭＳ Ｐゴシック" w:hint="eastAsia"/>
        </w:rPr>
        <w:t xml:space="preserve">所長　</w:t>
      </w:r>
      <w:r w:rsidR="00BF233A">
        <w:rPr>
          <w:rFonts w:ascii="ＭＳ Ｐゴシック" w:eastAsia="ＭＳ Ｐゴシック" w:hAnsi="ＭＳ Ｐゴシック" w:hint="eastAsia"/>
        </w:rPr>
        <w:t>宛</w:t>
      </w:r>
    </w:p>
    <w:p w14:paraId="2DB22CBB" w14:textId="77777777" w:rsidR="00BF233A" w:rsidRPr="006C5DBC" w:rsidRDefault="00BF233A" w:rsidP="00BF233A">
      <w:pPr>
        <w:jc w:val="left"/>
        <w:rPr>
          <w:rFonts w:ascii="ＭＳ Ｐゴシック" w:eastAsia="ＭＳ Ｐゴシック" w:hAnsi="ＭＳ Ｐゴシック" w:cs="MS-Mincho"/>
          <w:kern w:val="0"/>
        </w:rPr>
      </w:pPr>
    </w:p>
    <w:p w14:paraId="1DDFAA1A" w14:textId="77777777" w:rsidR="00341BC0" w:rsidRPr="006C5DBC" w:rsidRDefault="00341BC0" w:rsidP="00341BC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</w:rPr>
      </w:pPr>
    </w:p>
    <w:p w14:paraId="288D6C88" w14:textId="77777777" w:rsidR="00341BC0" w:rsidRPr="006C5DBC" w:rsidRDefault="00341BC0" w:rsidP="00341BC0">
      <w:pPr>
        <w:autoSpaceDE w:val="0"/>
        <w:autoSpaceDN w:val="0"/>
        <w:adjustRightInd w:val="0"/>
        <w:ind w:left="1920" w:firstLineChars="1300" w:firstLine="3120"/>
        <w:jc w:val="left"/>
        <w:rPr>
          <w:rFonts w:ascii="ＭＳ Ｐゴシック" w:eastAsia="ＭＳ Ｐゴシック" w:hAnsi="ＭＳ Ｐゴシック" w:cs="MS-Mincho"/>
          <w:kern w:val="0"/>
        </w:rPr>
      </w:pPr>
      <w:r w:rsidRPr="006C5DBC">
        <w:rPr>
          <w:rFonts w:ascii="ＭＳ Ｐゴシック" w:eastAsia="ＭＳ Ｐゴシック" w:hAnsi="ＭＳ Ｐゴシック" w:cs="MS-Mincho" w:hint="eastAsia"/>
          <w:kern w:val="0"/>
        </w:rPr>
        <w:t>提出者　（法人番号）</w:t>
      </w:r>
    </w:p>
    <w:p w14:paraId="54896304" w14:textId="77777777" w:rsidR="00341BC0" w:rsidRPr="006C5DBC" w:rsidRDefault="00341BC0" w:rsidP="00341BC0">
      <w:pPr>
        <w:autoSpaceDE w:val="0"/>
        <w:autoSpaceDN w:val="0"/>
        <w:adjustRightInd w:val="0"/>
        <w:ind w:left="1920" w:firstLineChars="1700" w:firstLine="4080"/>
        <w:jc w:val="left"/>
        <w:rPr>
          <w:rFonts w:ascii="ＭＳ Ｐゴシック" w:eastAsia="ＭＳ Ｐゴシック" w:hAnsi="ＭＳ Ｐゴシック" w:cs="MS-Mincho"/>
          <w:kern w:val="0"/>
        </w:rPr>
      </w:pPr>
      <w:r w:rsidRPr="006C5DBC">
        <w:rPr>
          <w:rFonts w:ascii="ＭＳ Ｐゴシック" w:eastAsia="ＭＳ Ｐゴシック" w:hAnsi="ＭＳ Ｐゴシック" w:cs="MS-Mincho" w:hint="eastAsia"/>
          <w:kern w:val="0"/>
        </w:rPr>
        <w:t>（所在地）</w:t>
      </w:r>
    </w:p>
    <w:p w14:paraId="35A8607A" w14:textId="56342CAE" w:rsidR="00341BC0" w:rsidRPr="006C5DBC" w:rsidRDefault="00341BC0" w:rsidP="00341BC0">
      <w:pPr>
        <w:autoSpaceDE w:val="0"/>
        <w:autoSpaceDN w:val="0"/>
        <w:adjustRightInd w:val="0"/>
        <w:ind w:firstLineChars="1300" w:firstLine="3120"/>
        <w:jc w:val="left"/>
        <w:rPr>
          <w:rFonts w:ascii="ＭＳ Ｐゴシック" w:eastAsia="ＭＳ Ｐゴシック" w:hAnsi="ＭＳ Ｐゴシック" w:cs="MS-Mincho"/>
          <w:kern w:val="0"/>
        </w:rPr>
      </w:pPr>
      <w:r w:rsidRPr="006C5DBC">
        <w:rPr>
          <w:rFonts w:ascii="ＭＳ Ｐゴシック" w:eastAsia="ＭＳ Ｐゴシック" w:hAnsi="ＭＳ Ｐゴシック" w:cs="MS-Mincho" w:hint="eastAsia"/>
          <w:kern w:val="0"/>
        </w:rPr>
        <w:t xml:space="preserve">　　　　</w:t>
      </w:r>
      <w:r w:rsidRPr="006C5DBC">
        <w:rPr>
          <w:rFonts w:ascii="ＭＳ Ｐゴシック" w:eastAsia="ＭＳ Ｐゴシック" w:hAnsi="ＭＳ Ｐゴシック" w:cs="MS-Mincho" w:hint="eastAsia"/>
          <w:kern w:val="0"/>
        </w:rPr>
        <w:tab/>
      </w:r>
      <w:r w:rsidRPr="006C5DBC">
        <w:rPr>
          <w:rFonts w:ascii="ＭＳ Ｐゴシック" w:eastAsia="ＭＳ Ｐゴシック" w:hAnsi="ＭＳ Ｐゴシック" w:cs="MS-Mincho" w:hint="eastAsia"/>
          <w:kern w:val="0"/>
        </w:rPr>
        <w:tab/>
        <w:t xml:space="preserve">　　　</w:t>
      </w:r>
      <w:r w:rsidR="00C13789" w:rsidRPr="006C5DBC">
        <w:rPr>
          <w:rFonts w:ascii="ＭＳ Ｐゴシック" w:eastAsia="ＭＳ Ｐゴシック" w:hAnsi="ＭＳ Ｐゴシック" w:cs="MS-Mincho" w:hint="eastAsia"/>
          <w:kern w:val="0"/>
        </w:rPr>
        <w:t xml:space="preserve">　　</w:t>
      </w:r>
      <w:r w:rsidRPr="006C5DBC">
        <w:rPr>
          <w:rFonts w:ascii="ＭＳ Ｐゴシック" w:eastAsia="ＭＳ Ｐゴシック" w:hAnsi="ＭＳ Ｐゴシック" w:cs="MS-Mincho" w:hint="eastAsia"/>
          <w:kern w:val="0"/>
        </w:rPr>
        <w:t xml:space="preserve">　（貴社名）</w:t>
      </w:r>
    </w:p>
    <w:p w14:paraId="178A01DD" w14:textId="5E672D51" w:rsidR="00341BC0" w:rsidRPr="006C5DBC" w:rsidRDefault="00341BC0" w:rsidP="00341BC0">
      <w:pPr>
        <w:autoSpaceDE w:val="0"/>
        <w:autoSpaceDN w:val="0"/>
        <w:adjustRightInd w:val="0"/>
        <w:ind w:firstLineChars="1300" w:firstLine="3120"/>
        <w:jc w:val="left"/>
        <w:rPr>
          <w:rFonts w:ascii="ＭＳ Ｐゴシック" w:eastAsia="ＭＳ Ｐゴシック" w:hAnsi="ＭＳ Ｐゴシック" w:cs="MS-Mincho"/>
          <w:kern w:val="0"/>
        </w:rPr>
      </w:pPr>
      <w:r w:rsidRPr="006C5DBC">
        <w:rPr>
          <w:rFonts w:ascii="ＭＳ Ｐゴシック" w:eastAsia="ＭＳ Ｐゴシック" w:hAnsi="ＭＳ Ｐゴシック" w:cs="MS-Mincho" w:hint="eastAsia"/>
          <w:kern w:val="0"/>
        </w:rPr>
        <w:t xml:space="preserve">　　　　　　　　　　　　</w:t>
      </w:r>
      <w:r w:rsidR="004D1BC9" w:rsidRPr="006C5DBC">
        <w:rPr>
          <w:rFonts w:ascii="ＭＳ Ｐゴシック" w:eastAsia="ＭＳ Ｐゴシック" w:hAnsi="ＭＳ Ｐゴシック" w:cs="MS-Mincho" w:hint="eastAsia"/>
          <w:kern w:val="0"/>
        </w:rPr>
        <w:t xml:space="preserve"> </w:t>
      </w:r>
      <w:r w:rsidR="004D1BC9" w:rsidRPr="006C5DBC">
        <w:rPr>
          <w:rFonts w:ascii="ＭＳ Ｐゴシック" w:eastAsia="ＭＳ Ｐゴシック" w:hAnsi="ＭＳ Ｐゴシック" w:cs="MS-Mincho"/>
          <w:kern w:val="0"/>
        </w:rPr>
        <w:t xml:space="preserve">       </w:t>
      </w:r>
      <w:r w:rsidRPr="006C5DBC">
        <w:rPr>
          <w:rFonts w:ascii="ＭＳ Ｐゴシック" w:eastAsia="ＭＳ Ｐゴシック" w:hAnsi="ＭＳ Ｐゴシック" w:cs="MS-Mincho" w:hint="eastAsia"/>
          <w:kern w:val="0"/>
        </w:rPr>
        <w:t>（代表者役職氏名）印</w:t>
      </w:r>
    </w:p>
    <w:p w14:paraId="24763116" w14:textId="62E24B5D" w:rsidR="00341BC0" w:rsidRPr="006C5DBC" w:rsidRDefault="00341BC0" w:rsidP="00341BC0">
      <w:pPr>
        <w:autoSpaceDE w:val="0"/>
        <w:autoSpaceDN w:val="0"/>
        <w:adjustRightInd w:val="0"/>
        <w:ind w:firstLineChars="1300" w:firstLine="3120"/>
        <w:jc w:val="left"/>
        <w:rPr>
          <w:rFonts w:ascii="ＭＳ Ｐゴシック" w:eastAsia="ＭＳ Ｐゴシック" w:hAnsi="ＭＳ Ｐゴシック" w:cs="TimesNewRomanPSMT"/>
          <w:kern w:val="0"/>
        </w:rPr>
      </w:pPr>
      <w:r w:rsidRPr="006C5DBC">
        <w:rPr>
          <w:rFonts w:ascii="ＭＳ Ｐゴシック" w:eastAsia="ＭＳ Ｐゴシック" w:hAnsi="ＭＳ Ｐゴシック" w:cs="MS-Mincho" w:hint="eastAsia"/>
          <w:kern w:val="0"/>
        </w:rPr>
        <w:t xml:space="preserve">　　　　　　　　　　　　</w:t>
      </w:r>
      <w:r w:rsidR="004D1BC9" w:rsidRPr="006C5DBC">
        <w:rPr>
          <w:rFonts w:ascii="ＭＳ Ｐゴシック" w:eastAsia="ＭＳ Ｐゴシック" w:hAnsi="ＭＳ Ｐゴシック" w:cs="MS-Mincho" w:hint="eastAsia"/>
          <w:kern w:val="0"/>
        </w:rPr>
        <w:t xml:space="preserve"> </w:t>
      </w:r>
      <w:r w:rsidR="004D1BC9" w:rsidRPr="006C5DBC">
        <w:rPr>
          <w:rFonts w:ascii="ＭＳ Ｐゴシック" w:eastAsia="ＭＳ Ｐゴシック" w:hAnsi="ＭＳ Ｐゴシック" w:cs="MS-Mincho"/>
          <w:kern w:val="0"/>
        </w:rPr>
        <w:t xml:space="preserve">      </w:t>
      </w:r>
      <w:r w:rsidRPr="006C5DBC">
        <w:rPr>
          <w:rFonts w:ascii="ＭＳ Ｐゴシック" w:eastAsia="ＭＳ Ｐゴシック" w:hAnsi="ＭＳ Ｐゴシック" w:cs="MS-Mincho" w:hint="eastAsia"/>
          <w:kern w:val="0"/>
        </w:rPr>
        <w:t xml:space="preserve">　(メールアドレス)</w:t>
      </w:r>
    </w:p>
    <w:p w14:paraId="6545DC80" w14:textId="77777777" w:rsidR="00341BC0" w:rsidRPr="006C5DBC" w:rsidRDefault="00341BC0" w:rsidP="00341BC0">
      <w:pPr>
        <w:autoSpaceDE w:val="0"/>
        <w:autoSpaceDN w:val="0"/>
        <w:adjustRightInd w:val="0"/>
        <w:rPr>
          <w:rFonts w:ascii="ＭＳ Ｐゴシック" w:eastAsia="ＭＳ Ｐゴシック" w:hAnsi="ＭＳ Ｐゴシック" w:cs="TimesNewRomanPSMT"/>
          <w:kern w:val="0"/>
        </w:rPr>
      </w:pPr>
    </w:p>
    <w:p w14:paraId="44290D97" w14:textId="77777777" w:rsidR="00341BC0" w:rsidRPr="006C5DBC" w:rsidRDefault="00341BC0" w:rsidP="00341BC0">
      <w:pPr>
        <w:autoSpaceDE w:val="0"/>
        <w:autoSpaceDN w:val="0"/>
        <w:adjustRightInd w:val="0"/>
        <w:rPr>
          <w:rFonts w:ascii="ＭＳ Ｐゴシック" w:eastAsia="ＭＳ Ｐゴシック" w:hAnsi="ＭＳ Ｐゴシック" w:cs="TimesNewRomanPSMT"/>
          <w:kern w:val="0"/>
        </w:rPr>
      </w:pPr>
    </w:p>
    <w:p w14:paraId="75FB33B1" w14:textId="7BEC53A6" w:rsidR="00341BC0" w:rsidRPr="006C5DBC" w:rsidRDefault="004D1BC9" w:rsidP="002B3B6D">
      <w:pPr>
        <w:ind w:right="240" w:firstLineChars="100" w:firstLine="240"/>
        <w:rPr>
          <w:rFonts w:ascii="ＭＳ Ｐゴシック" w:eastAsia="ＭＳ Ｐゴシック" w:hAnsi="ＭＳ Ｐゴシック" w:cs="Arial"/>
        </w:rPr>
      </w:pPr>
      <w:r w:rsidRPr="006C5DBC">
        <w:t>202</w:t>
      </w:r>
      <w:r w:rsidR="006D3E45" w:rsidRPr="006C5DBC">
        <w:t>4</w:t>
      </w:r>
      <w:r w:rsidR="00FA385E" w:rsidRPr="006C5DBC">
        <w:t>年度</w:t>
      </w:r>
      <w:r w:rsidR="002B3B6D" w:rsidRPr="006C5DBC">
        <w:rPr>
          <w:rFonts w:ascii="ＭＳ Ｐゴシック" w:eastAsia="ＭＳ Ｐゴシック" w:hAnsi="ＭＳ Ｐゴシック" w:cs="Arial" w:hint="eastAsia"/>
        </w:rPr>
        <w:t>タジキスタン</w:t>
      </w:r>
      <w:r w:rsidR="002B3B6D" w:rsidRPr="006C5DBC">
        <w:rPr>
          <w:rFonts w:ascii="ＭＳ Ｐゴシック" w:eastAsia="ＭＳ Ｐゴシック" w:hAnsi="ＭＳ Ｐゴシック" w:cs="Arial"/>
        </w:rPr>
        <w:t>国別研修「</w:t>
      </w:r>
      <w:r w:rsidR="002B3B6D" w:rsidRPr="006C5DBC">
        <w:rPr>
          <w:rFonts w:hint="eastAsia"/>
          <w:kern w:val="0"/>
        </w:rPr>
        <w:t>国家開発戦略にかかる事業計画策定ならびに評価・モニタリング手法</w:t>
      </w:r>
      <w:r w:rsidR="002B3B6D" w:rsidRPr="006C5DBC">
        <w:rPr>
          <w:rFonts w:ascii="ＭＳ Ｐゴシック" w:eastAsia="ＭＳ Ｐゴシック" w:hAnsi="ＭＳ Ｐゴシック" w:cs="Arial"/>
        </w:rPr>
        <w:t>」</w:t>
      </w:r>
      <w:r w:rsidR="002767F2" w:rsidRPr="006C5DBC">
        <w:rPr>
          <w:rFonts w:ascii="ＭＳ Ｐゴシック" w:eastAsia="ＭＳ Ｐゴシック" w:hAnsi="ＭＳ Ｐゴシック" w:cs="Arial" w:hint="eastAsia"/>
        </w:rPr>
        <w:t>（政策の評価と策定）</w:t>
      </w:r>
      <w:r w:rsidR="00FA385E" w:rsidRPr="006C5DBC">
        <w:t>に係る参加意思確認公募について</w:t>
      </w:r>
      <w:r w:rsidR="00341BC0" w:rsidRPr="006C5DBC">
        <w:rPr>
          <w:rFonts w:ascii="ＭＳ Ｐゴシック" w:eastAsia="ＭＳ Ｐゴシック" w:hAnsi="ＭＳ Ｐゴシック" w:cs="MS-Mincho" w:hint="eastAsia"/>
          <w:kern w:val="0"/>
        </w:rPr>
        <w:t>応募要件を満たしており、業務への参加を希望しますので参加意思確認書を提出します。</w:t>
      </w:r>
    </w:p>
    <w:p w14:paraId="40FB0556" w14:textId="77777777" w:rsidR="00341BC0" w:rsidRPr="006C5DBC" w:rsidRDefault="00341BC0" w:rsidP="00341BC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</w:rPr>
      </w:pPr>
    </w:p>
    <w:p w14:paraId="79088DC7" w14:textId="77777777" w:rsidR="00341BC0" w:rsidRPr="006C5DBC" w:rsidRDefault="00341BC0" w:rsidP="00341BC0">
      <w:pPr>
        <w:autoSpaceDE w:val="0"/>
        <w:autoSpaceDN w:val="0"/>
        <w:adjustRightInd w:val="0"/>
        <w:ind w:firstLineChars="1700" w:firstLine="4080"/>
        <w:jc w:val="left"/>
        <w:rPr>
          <w:rFonts w:ascii="ＭＳ Ｐゴシック" w:eastAsia="ＭＳ Ｐゴシック" w:hAnsi="ＭＳ Ｐゴシック" w:cs="MS-Mincho"/>
          <w:kern w:val="0"/>
        </w:rPr>
      </w:pPr>
      <w:r w:rsidRPr="006C5DBC">
        <w:rPr>
          <w:rFonts w:ascii="ＭＳ Ｐゴシック" w:eastAsia="ＭＳ Ｐゴシック" w:hAnsi="ＭＳ Ｐゴシック" w:cs="MS-Mincho" w:hint="eastAsia"/>
          <w:kern w:val="0"/>
        </w:rPr>
        <w:t>記</w:t>
      </w:r>
    </w:p>
    <w:p w14:paraId="58340DD1" w14:textId="722776D5" w:rsidR="00341BC0" w:rsidRPr="006C5DBC" w:rsidRDefault="00341BC0" w:rsidP="00341BC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</w:rPr>
      </w:pPr>
    </w:p>
    <w:p w14:paraId="6F06ACE2" w14:textId="77777777" w:rsidR="00C34ECF" w:rsidRPr="006C5DBC" w:rsidRDefault="00C34ECF" w:rsidP="00341BC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</w:rPr>
      </w:pPr>
    </w:p>
    <w:p w14:paraId="7769204E" w14:textId="03CCFD57" w:rsidR="004D1BC9" w:rsidRPr="006C5DBC" w:rsidRDefault="004D1BC9" w:rsidP="004D1BC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</w:rPr>
      </w:pPr>
      <w:r w:rsidRPr="006C5DBC">
        <w:rPr>
          <w:rFonts w:ascii="ＭＳ Ｐゴシック" w:eastAsia="ＭＳ Ｐゴシック" w:hAnsi="ＭＳ Ｐゴシック" w:cs="MS-Mincho" w:hint="eastAsia"/>
          <w:kern w:val="0"/>
        </w:rPr>
        <w:t>１ 全省庁統一資格（令和4・5・6年度全省庁統一資格を有する場合）</w:t>
      </w:r>
    </w:p>
    <w:p w14:paraId="5B24E5F2" w14:textId="77777777" w:rsidR="004D1BC9" w:rsidRPr="006C5DBC" w:rsidRDefault="004D1BC9" w:rsidP="004D1BC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</w:rPr>
      </w:pPr>
      <w:r w:rsidRPr="006C5DBC">
        <w:rPr>
          <w:rFonts w:ascii="ＭＳ Ｐゴシック" w:eastAsia="ＭＳ Ｐゴシック" w:hAnsi="ＭＳ Ｐゴシック" w:cs="MS-Mincho" w:hint="eastAsia"/>
          <w:kern w:val="0"/>
        </w:rPr>
        <w:t>登録番号：</w:t>
      </w:r>
    </w:p>
    <w:p w14:paraId="0F51AF3A" w14:textId="77777777" w:rsidR="00341BC0" w:rsidRPr="006C5DBC" w:rsidRDefault="00341BC0" w:rsidP="00341BC0">
      <w:pPr>
        <w:pStyle w:val="a4"/>
        <w:rPr>
          <w:rFonts w:ascii="ＭＳ Ｐゴシック" w:eastAsia="ＭＳ Ｐゴシック" w:hAnsi="ＭＳ Ｐゴシック"/>
          <w:szCs w:val="24"/>
        </w:rPr>
      </w:pPr>
      <w:r w:rsidRPr="006C5DBC">
        <w:rPr>
          <w:rFonts w:ascii="ＭＳ Ｐゴシック" w:eastAsia="ＭＳ Ｐゴシック" w:hAnsi="ＭＳ Ｐゴシック" w:hint="eastAsia"/>
          <w:szCs w:val="24"/>
        </w:rPr>
        <w:t>以上</w:t>
      </w:r>
    </w:p>
    <w:p w14:paraId="042BB203" w14:textId="472F7CA1" w:rsidR="00341BC0" w:rsidRPr="006C5DBC" w:rsidRDefault="00341BC0" w:rsidP="004D1BC9">
      <w:pPr>
        <w:ind w:right="480"/>
        <w:rPr>
          <w:rFonts w:ascii="ＭＳ Ｐゴシック" w:eastAsia="ＭＳ Ｐゴシック" w:hAnsi="ＭＳ Ｐゴシック" w:cs="Arial"/>
        </w:rPr>
      </w:pPr>
    </w:p>
    <w:p w14:paraId="4D1A011A" w14:textId="5C3B8343" w:rsidR="00341BC0" w:rsidRPr="006C5DBC" w:rsidRDefault="00341BC0" w:rsidP="00341BC0">
      <w:pPr>
        <w:autoSpaceDE w:val="0"/>
        <w:autoSpaceDN w:val="0"/>
        <w:adjustRightInd w:val="0"/>
        <w:spacing w:line="280" w:lineRule="exact"/>
        <w:ind w:left="1298" w:right="220" w:hanging="578"/>
        <w:jc w:val="right"/>
        <w:rPr>
          <w:rFonts w:ascii="ＭＳ Ｐゴシック" w:eastAsia="ＭＳ Ｐゴシック" w:hAnsi="ＭＳ Ｐゴシック" w:cs="MS-Gothic"/>
          <w:kern w:val="0"/>
        </w:rPr>
      </w:pPr>
      <w:r w:rsidRPr="006C5DBC">
        <w:rPr>
          <w:rFonts w:ascii="ＭＳ Ｐゴシック" w:eastAsia="ＭＳ Ｐゴシック" w:hAnsi="ＭＳ Ｐゴシック" w:cs="MS-Gothic"/>
          <w:kern w:val="0"/>
        </w:rPr>
        <w:t xml:space="preserve">　</w:t>
      </w:r>
    </w:p>
    <w:p w14:paraId="79A92A84" w14:textId="77777777" w:rsidR="00341BC0" w:rsidRPr="006C5DBC" w:rsidRDefault="00341BC0" w:rsidP="00341BC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p w14:paraId="69D1159E" w14:textId="77777777" w:rsidR="00341BC0" w:rsidRPr="006C5DBC" w:rsidRDefault="00341BC0" w:rsidP="00341BC0">
      <w:pPr>
        <w:jc w:val="right"/>
        <w:rPr>
          <w:rFonts w:ascii="ＭＳ Ｐゴシック" w:eastAsia="ＭＳ Ｐゴシック" w:hAnsi="ＭＳ Ｐゴシック" w:cs="Arial"/>
        </w:rPr>
      </w:pPr>
    </w:p>
    <w:p w14:paraId="15373E6B" w14:textId="77777777" w:rsidR="00341BC0" w:rsidRPr="006C5DBC" w:rsidRDefault="00341BC0" w:rsidP="00341BC0">
      <w:pPr>
        <w:jc w:val="right"/>
        <w:rPr>
          <w:rFonts w:ascii="ＭＳ Ｐゴシック" w:eastAsia="ＭＳ Ｐゴシック" w:hAnsi="ＭＳ Ｐゴシック" w:cs="Arial"/>
        </w:rPr>
      </w:pPr>
    </w:p>
    <w:p w14:paraId="2E3468D0" w14:textId="77777777" w:rsidR="00341BC0" w:rsidRPr="006C5DBC" w:rsidRDefault="00341BC0" w:rsidP="00341BC0">
      <w:pPr>
        <w:jc w:val="right"/>
        <w:rPr>
          <w:rFonts w:cs="Arial"/>
          <w:sz w:val="22"/>
          <w:szCs w:val="22"/>
        </w:rPr>
      </w:pPr>
    </w:p>
    <w:sectPr w:rsidR="00341BC0" w:rsidRPr="006C5DBC" w:rsidSect="009A2E35">
      <w:footerReference w:type="even" r:id="rId11"/>
      <w:footerReference w:type="default" r:id="rId12"/>
      <w:footerReference w:type="first" r:id="rId1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D3BE" w14:textId="77777777" w:rsidR="003E0DEF" w:rsidRDefault="003E0DEF">
      <w:r>
        <w:separator/>
      </w:r>
    </w:p>
  </w:endnote>
  <w:endnote w:type="continuationSeparator" w:id="0">
    <w:p w14:paraId="202D04A1" w14:textId="77777777" w:rsidR="003E0DEF" w:rsidRDefault="003E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B3EC" w14:textId="77777777" w:rsidR="00E5557C" w:rsidRDefault="00341BC0" w:rsidP="008526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A813EA6" w14:textId="77777777" w:rsidR="00E5557C" w:rsidRDefault="00E555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9CAD" w14:textId="77777777" w:rsidR="00E5557C" w:rsidRDefault="00E555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1A00" w14:textId="77777777" w:rsidR="00E5557C" w:rsidRDefault="00341BC0">
    <w:pPr>
      <w:pStyle w:val="a6"/>
      <w:jc w:val="center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Pr="00B82D22">
      <w:rPr>
        <w:noProof/>
        <w:lang w:val="ja-JP"/>
      </w:rPr>
      <w:t>0</w:t>
    </w:r>
    <w:r>
      <w:rPr>
        <w:color w:val="2B579A"/>
        <w:shd w:val="clear" w:color="auto" w:fill="E6E6E6"/>
      </w:rPr>
      <w:fldChar w:fldCharType="end"/>
    </w:r>
  </w:p>
  <w:p w14:paraId="16BD54C2" w14:textId="77777777" w:rsidR="00E5557C" w:rsidRDefault="00E555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4396" w14:textId="77777777" w:rsidR="003E0DEF" w:rsidRDefault="003E0DEF">
      <w:r>
        <w:separator/>
      </w:r>
    </w:p>
  </w:footnote>
  <w:footnote w:type="continuationSeparator" w:id="0">
    <w:p w14:paraId="53D1F2FB" w14:textId="77777777" w:rsidR="003E0DEF" w:rsidRDefault="003E0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4940"/>
    <w:multiLevelType w:val="hybridMultilevel"/>
    <w:tmpl w:val="00F4D2C4"/>
    <w:lvl w:ilvl="0" w:tplc="0840DA5E">
      <w:start w:val="1"/>
      <w:numFmt w:val="aiueoFullWidth"/>
      <w:lvlText w:val="%1."/>
      <w:lvlJc w:val="left"/>
      <w:pPr>
        <w:ind w:left="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" w15:restartNumberingAfterBreak="0">
    <w:nsid w:val="3F9C002C"/>
    <w:multiLevelType w:val="hybridMultilevel"/>
    <w:tmpl w:val="941ED93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CB463CC"/>
    <w:multiLevelType w:val="hybridMultilevel"/>
    <w:tmpl w:val="506CA1F2"/>
    <w:lvl w:ilvl="0" w:tplc="0CD8282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3356349">
    <w:abstractNumId w:val="2"/>
  </w:num>
  <w:num w:numId="2" w16cid:durableId="578174515">
    <w:abstractNumId w:val="0"/>
  </w:num>
  <w:num w:numId="3" w16cid:durableId="434597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C0"/>
    <w:rsid w:val="00006BCC"/>
    <w:rsid w:val="001071B0"/>
    <w:rsid w:val="00196D52"/>
    <w:rsid w:val="001A0807"/>
    <w:rsid w:val="001C1D9A"/>
    <w:rsid w:val="001C31C3"/>
    <w:rsid w:val="001D19DF"/>
    <w:rsid w:val="00224D09"/>
    <w:rsid w:val="00274BA3"/>
    <w:rsid w:val="002767F2"/>
    <w:rsid w:val="002870EC"/>
    <w:rsid w:val="002876B5"/>
    <w:rsid w:val="00287A15"/>
    <w:rsid w:val="002B3B6D"/>
    <w:rsid w:val="002B56DD"/>
    <w:rsid w:val="002B6347"/>
    <w:rsid w:val="002F6CE9"/>
    <w:rsid w:val="00324E31"/>
    <w:rsid w:val="00341BC0"/>
    <w:rsid w:val="00361021"/>
    <w:rsid w:val="003952B5"/>
    <w:rsid w:val="003B3E08"/>
    <w:rsid w:val="003E0DEF"/>
    <w:rsid w:val="0041738E"/>
    <w:rsid w:val="00420D9A"/>
    <w:rsid w:val="0046443D"/>
    <w:rsid w:val="004D1BC9"/>
    <w:rsid w:val="00521AD6"/>
    <w:rsid w:val="00525EC6"/>
    <w:rsid w:val="00550B7E"/>
    <w:rsid w:val="00581861"/>
    <w:rsid w:val="005C1821"/>
    <w:rsid w:val="00611175"/>
    <w:rsid w:val="00626BBD"/>
    <w:rsid w:val="006331CA"/>
    <w:rsid w:val="006C53E4"/>
    <w:rsid w:val="006C5DBC"/>
    <w:rsid w:val="006D3E45"/>
    <w:rsid w:val="006F4FEC"/>
    <w:rsid w:val="0073327B"/>
    <w:rsid w:val="007456A6"/>
    <w:rsid w:val="00764019"/>
    <w:rsid w:val="00771F5E"/>
    <w:rsid w:val="00773B57"/>
    <w:rsid w:val="00792EDD"/>
    <w:rsid w:val="007B1036"/>
    <w:rsid w:val="00832B41"/>
    <w:rsid w:val="00833097"/>
    <w:rsid w:val="00840784"/>
    <w:rsid w:val="00874259"/>
    <w:rsid w:val="0088638F"/>
    <w:rsid w:val="008D3178"/>
    <w:rsid w:val="008D736E"/>
    <w:rsid w:val="008E0188"/>
    <w:rsid w:val="00905718"/>
    <w:rsid w:val="009C3972"/>
    <w:rsid w:val="009F41D3"/>
    <w:rsid w:val="00A02001"/>
    <w:rsid w:val="00A12195"/>
    <w:rsid w:val="00A84E8A"/>
    <w:rsid w:val="00A94EF3"/>
    <w:rsid w:val="00A95F21"/>
    <w:rsid w:val="00AC0A10"/>
    <w:rsid w:val="00AD122C"/>
    <w:rsid w:val="00AE2E14"/>
    <w:rsid w:val="00AF30D4"/>
    <w:rsid w:val="00B05697"/>
    <w:rsid w:val="00B675AD"/>
    <w:rsid w:val="00BF233A"/>
    <w:rsid w:val="00C13789"/>
    <w:rsid w:val="00C15757"/>
    <w:rsid w:val="00C24595"/>
    <w:rsid w:val="00C342C7"/>
    <w:rsid w:val="00C34ECF"/>
    <w:rsid w:val="00C60697"/>
    <w:rsid w:val="00C7496F"/>
    <w:rsid w:val="00CC5A6B"/>
    <w:rsid w:val="00D15A50"/>
    <w:rsid w:val="00D52D33"/>
    <w:rsid w:val="00DB442C"/>
    <w:rsid w:val="00E42150"/>
    <w:rsid w:val="00E5557C"/>
    <w:rsid w:val="00E7209C"/>
    <w:rsid w:val="00EF2E5E"/>
    <w:rsid w:val="00F36F01"/>
    <w:rsid w:val="00F62254"/>
    <w:rsid w:val="00FA385E"/>
    <w:rsid w:val="00FE120B"/>
    <w:rsid w:val="00FE685F"/>
    <w:rsid w:val="0A2F9E5A"/>
    <w:rsid w:val="0D4A5135"/>
    <w:rsid w:val="1BA51495"/>
    <w:rsid w:val="1D758338"/>
    <w:rsid w:val="1FAB7B67"/>
    <w:rsid w:val="21474BC8"/>
    <w:rsid w:val="22EF7166"/>
    <w:rsid w:val="4BCFD503"/>
    <w:rsid w:val="5AB2B32C"/>
    <w:rsid w:val="62D61EC2"/>
    <w:rsid w:val="64F8CE03"/>
    <w:rsid w:val="65940851"/>
    <w:rsid w:val="6748DD19"/>
    <w:rsid w:val="6921E6D9"/>
    <w:rsid w:val="6A7C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27978"/>
  <w15:chartTrackingRefBased/>
  <w15:docId w15:val="{ABE252CD-4B2A-488E-889D-21631470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BC0"/>
    <w:pPr>
      <w:widowControl w:val="0"/>
      <w:jc w:val="both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Closing"/>
    <w:basedOn w:val="a"/>
    <w:next w:val="a"/>
    <w:link w:val="a5"/>
    <w:rsid w:val="00341BC0"/>
    <w:pPr>
      <w:jc w:val="right"/>
    </w:pPr>
    <w:rPr>
      <w:rFonts w:ascii="Times" w:eastAsia="平成明朝" w:hAnsi="Times"/>
      <w:szCs w:val="20"/>
    </w:rPr>
  </w:style>
  <w:style w:type="character" w:customStyle="1" w:styleId="a5">
    <w:name w:val="結語 (文字)"/>
    <w:basedOn w:val="a0"/>
    <w:link w:val="a4"/>
    <w:rsid w:val="00341BC0"/>
    <w:rPr>
      <w:rFonts w:ascii="Times" w:eastAsia="平成明朝" w:hAnsi="Times" w:cs="Times New Roman"/>
      <w:sz w:val="24"/>
      <w:szCs w:val="20"/>
    </w:rPr>
  </w:style>
  <w:style w:type="paragraph" w:styleId="a6">
    <w:name w:val="footer"/>
    <w:basedOn w:val="a"/>
    <w:link w:val="a7"/>
    <w:uiPriority w:val="99"/>
    <w:rsid w:val="00341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BC0"/>
    <w:rPr>
      <w:rFonts w:ascii="Arial" w:eastAsia="ＭＳ ゴシック" w:hAnsi="Arial" w:cs="Times New Roman"/>
      <w:sz w:val="24"/>
      <w:szCs w:val="24"/>
    </w:rPr>
  </w:style>
  <w:style w:type="character" w:styleId="a8">
    <w:name w:val="page number"/>
    <w:basedOn w:val="a0"/>
    <w:rsid w:val="00341BC0"/>
  </w:style>
  <w:style w:type="paragraph" w:styleId="a9">
    <w:name w:val="List Paragraph"/>
    <w:basedOn w:val="a"/>
    <w:uiPriority w:val="34"/>
    <w:qFormat/>
    <w:rsid w:val="00341BC0"/>
    <w:pPr>
      <w:ind w:leftChars="400" w:left="840"/>
    </w:pPr>
    <w:rPr>
      <w:szCs w:val="22"/>
    </w:rPr>
  </w:style>
  <w:style w:type="paragraph" w:customStyle="1" w:styleId="aa">
    <w:name w:val="条項"/>
    <w:basedOn w:val="a"/>
    <w:rsid w:val="00341BC0"/>
    <w:pPr>
      <w:ind w:left="227" w:hanging="227"/>
    </w:pPr>
    <w:rPr>
      <w:rFonts w:ascii="Palatino" w:eastAsia="平成明朝" w:hAnsi="Palatino"/>
      <w:color w:val="000000"/>
      <w:szCs w:val="20"/>
    </w:rPr>
  </w:style>
  <w:style w:type="character" w:styleId="ab">
    <w:name w:val="annotation reference"/>
    <w:basedOn w:val="a0"/>
    <w:uiPriority w:val="99"/>
    <w:unhideWhenUsed/>
    <w:rsid w:val="00521AD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21AD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21AD6"/>
    <w:rPr>
      <w:rFonts w:ascii="Arial" w:eastAsia="ＭＳ ゴシック" w:hAnsi="Arial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1A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21AD6"/>
    <w:rPr>
      <w:rFonts w:ascii="Arial" w:eastAsia="ＭＳ ゴシック" w:hAnsi="Arial" w:cs="Times New Roman"/>
      <w:b/>
      <w:bCs/>
      <w:sz w:val="24"/>
      <w:szCs w:val="24"/>
    </w:rPr>
  </w:style>
  <w:style w:type="character" w:styleId="af0">
    <w:name w:val="Hyperlink"/>
    <w:basedOn w:val="a0"/>
    <w:uiPriority w:val="99"/>
    <w:unhideWhenUsed/>
    <w:rsid w:val="00CC5A6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C5A6B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7B103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B1036"/>
    <w:rPr>
      <w:rFonts w:ascii="Arial" w:eastAsia="ＭＳ ゴシック" w:hAnsi="Arial" w:cs="Times New Roman"/>
      <w:sz w:val="24"/>
      <w:szCs w:val="24"/>
    </w:rPr>
  </w:style>
  <w:style w:type="character" w:styleId="af4">
    <w:name w:val="Mention"/>
    <w:basedOn w:val="a0"/>
    <w:uiPriority w:val="99"/>
    <w:unhideWhenUsed/>
    <w:rPr>
      <w:color w:val="2B579A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1071B0"/>
    <w:rPr>
      <w:color w:val="954F72" w:themeColor="followedHyperlink"/>
      <w:u w:val="single"/>
    </w:rPr>
  </w:style>
  <w:style w:type="character" w:customStyle="1" w:styleId="rynqvb">
    <w:name w:val="rynqvb"/>
    <w:basedOn w:val="a0"/>
    <w:rsid w:val="00C24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6" ma:contentTypeDescription="新しいドキュメントを作成します。" ma:contentTypeScope="" ma:versionID="b09f66f6a404b8c0ccdd3a0c87809cb6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9b609ddb16b60b1844216126de438a39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7ad151-f813-4cf2-b65f-12034e3a9b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855C-6710-4EF8-8E06-13DA807BD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F3A8E-487F-4212-B03A-F41EFEA8C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00D89-27AC-4B99-8175-23C09A26E853}">
  <ds:schemaRefs>
    <ds:schemaRef ds:uri="http://schemas.microsoft.com/office/2006/metadata/properties"/>
    <ds:schemaRef ds:uri="http://schemas.microsoft.com/office/infopath/2007/PartnerControls"/>
    <ds:schemaRef ds:uri="9f7ad151-f813-4cf2-b65f-12034e3a9bca"/>
  </ds:schemaRefs>
</ds:datastoreItem>
</file>

<file path=customXml/itemProps4.xml><?xml version="1.0" encoding="utf-8"?>
<ds:datastoreItem xmlns:ds="http://schemas.openxmlformats.org/officeDocument/2006/customXml" ds:itemID="{845F742A-7F64-4D3C-A6A7-39B9BC42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 - Japan International Cooperation Agency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chi, Tomonori[菊地 智徳]</dc:creator>
  <cp:keywords/>
  <dc:description/>
  <cp:lastModifiedBy>Matsuzaki, Ai[松崎 愛]</cp:lastModifiedBy>
  <cp:revision>2</cp:revision>
  <cp:lastPrinted>2023-08-01T07:44:00Z</cp:lastPrinted>
  <dcterms:created xsi:type="dcterms:W3CDTF">2024-09-24T06:40:00Z</dcterms:created>
  <dcterms:modified xsi:type="dcterms:W3CDTF">2024-09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